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876C47">
            <w:rPr>
              <w:sz w:val="25"/>
              <w:szCs w:val="25"/>
            </w:rPr>
            <w:t>121018</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6E543F">
        <w:rPr>
          <w:sz w:val="25"/>
          <w:szCs w:val="25"/>
        </w:rPr>
        <w:t>2,100</w:t>
      </w:r>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876C47">
          <w:pPr>
            <w:rPr>
              <w:sz w:val="25"/>
              <w:szCs w:val="25"/>
            </w:rPr>
          </w:pPr>
          <w:proofErr w:type="gramStart"/>
          <w:r w:rsidRPr="00876C47">
            <w:rPr>
              <w:sz w:val="25"/>
              <w:szCs w:val="25"/>
            </w:rPr>
            <w:t>United American Technology, Inc</w:t>
          </w:r>
          <w:r>
            <w:rPr>
              <w:sz w:val="25"/>
              <w:szCs w:val="25"/>
            </w:rPr>
            <w:t>.</w:t>
          </w:r>
          <w:proofErr w:type="gramEnd"/>
        </w:p>
      </w:sdtContent>
    </w:sdt>
    <w:sdt>
      <w:sdtPr>
        <w:rPr>
          <w:sz w:val="25"/>
          <w:szCs w:val="25"/>
        </w:rPr>
        <w:id w:val="1348439789"/>
        <w:placeholder>
          <w:docPart w:val="DefaultPlaceholder_1082065158"/>
        </w:placeholder>
      </w:sdtPr>
      <w:sdtEndPr/>
      <w:sdtContent>
        <w:p w:rsidR="005F0F98" w:rsidRPr="00B87305" w:rsidRDefault="00876C47">
          <w:pPr>
            <w:rPr>
              <w:sz w:val="25"/>
              <w:szCs w:val="25"/>
            </w:rPr>
          </w:pPr>
          <w:r>
            <w:rPr>
              <w:sz w:val="25"/>
              <w:szCs w:val="25"/>
            </w:rPr>
            <w:t xml:space="preserve">1401 S. </w:t>
          </w:r>
          <w:proofErr w:type="spellStart"/>
          <w:r>
            <w:rPr>
              <w:sz w:val="25"/>
              <w:szCs w:val="25"/>
            </w:rPr>
            <w:t>Fretz</w:t>
          </w:r>
          <w:proofErr w:type="spellEnd"/>
          <w:r>
            <w:rPr>
              <w:sz w:val="25"/>
              <w:szCs w:val="25"/>
            </w:rPr>
            <w:t xml:space="preserve"> Dr</w:t>
          </w:r>
          <w:r w:rsidR="002B580D">
            <w:rPr>
              <w:sz w:val="25"/>
              <w:szCs w:val="25"/>
            </w:rPr>
            <w:t>.</w:t>
          </w:r>
        </w:p>
      </w:sdtContent>
    </w:sdt>
    <w:sdt>
      <w:sdtPr>
        <w:rPr>
          <w:sz w:val="25"/>
          <w:szCs w:val="25"/>
        </w:rPr>
        <w:id w:val="-844937268"/>
        <w:placeholder>
          <w:docPart w:val="DefaultPlaceholder_1082065158"/>
        </w:placeholder>
      </w:sdtPr>
      <w:sdtEndPr/>
      <w:sdtContent>
        <w:p w:rsidR="00C36783" w:rsidRPr="00B87305" w:rsidRDefault="00876C47">
          <w:pPr>
            <w:rPr>
              <w:sz w:val="25"/>
              <w:szCs w:val="25"/>
            </w:rPr>
          </w:pPr>
          <w:r>
            <w:rPr>
              <w:sz w:val="25"/>
              <w:szCs w:val="25"/>
            </w:rPr>
            <w:t>Edmond, OK 73003</w:t>
          </w:r>
        </w:p>
      </w:sdtContent>
    </w:sdt>
    <w:p w:rsidR="005F0F98" w:rsidRPr="00B87305" w:rsidRDefault="005F0F98" w:rsidP="005F0F98">
      <w:pPr>
        <w:rPr>
          <w:sz w:val="25"/>
          <w:szCs w:val="25"/>
        </w:rPr>
      </w:pPr>
    </w:p>
    <w:p w:rsidR="00C54706" w:rsidRPr="007D0E03" w:rsidRDefault="00C54706" w:rsidP="00C54706">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453E883665A04E1A99A133A73072EE45"/>
          </w:placeholder>
        </w:sdtPr>
        <w:sdtEndPr/>
        <w:sdtContent>
          <w:r w:rsidRPr="007D0E03">
            <w:t>480-120-382</w:t>
          </w:r>
        </w:sdtContent>
      </w:sdt>
      <w:r w:rsidRPr="007D0E03">
        <w:t xml:space="preserve">, which requires competitively classified </w:t>
      </w:r>
      <w:sdt>
        <w:sdtPr>
          <w:id w:val="-510910164"/>
          <w:placeholder>
            <w:docPart w:val="453E883665A04E1A99A133A73072EE45"/>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453E883665A04E1A99A133A73072EE45"/>
          </w:placeholder>
        </w:sdtPr>
        <w:sdtEndPr/>
        <w:sdtContent>
          <w:sdt>
            <w:sdtPr>
              <w:id w:val="-346952197"/>
              <w:placeholder>
                <w:docPart w:val="2ADC8F2B3CE5438B8A915B4334489781"/>
              </w:placeholder>
            </w:sdtPr>
            <w:sdtEndPr/>
            <w:sdtContent>
              <w:r w:rsidRPr="007D0E03">
                <w:t xml:space="preserve"> </w:t>
              </w:r>
              <w:sdt>
                <w:sdtPr>
                  <w:id w:val="74024304"/>
                  <w:placeholder>
                    <w:docPart w:val="07894239900E41B38A5B4AA76570C329"/>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B979DB">
        <w:t>authorizes the Commission to as</w:t>
      </w:r>
      <w:r w:rsidR="0090390A" w:rsidRPr="00B87305">
        <w:t>se</w:t>
      </w:r>
      <w:r w:rsidR="00B979DB">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r w:rsidR="006E543F">
        <w:t>2,100</w:t>
      </w:r>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006E543F">
        <w:rPr>
          <w:lang w:val="en-US"/>
        </w:rPr>
        <w:t xml:space="preserve"> telecommunication</w:t>
      </w:r>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4A208D" w:rsidP="00820D4E">
      <w:pPr>
        <w:tabs>
          <w:tab w:val="left" w:pos="720"/>
        </w:tabs>
        <w:ind w:left="720" w:right="720"/>
      </w:pPr>
      <w:r>
        <w:t>United American Technology, Inc.</w:t>
      </w:r>
      <w:r w:rsidRPr="00D14B16">
        <w:t xml:space="preserve"> </w:t>
      </w:r>
      <w:r>
        <w:t>did not</w:t>
      </w:r>
      <w:r w:rsidRPr="00D14B16">
        <w:t xml:space="preserve"> file </w:t>
      </w:r>
      <w:r>
        <w:t>its annual report by</w:t>
      </w:r>
      <w:r w:rsidRPr="00D14B16">
        <w:t xml:space="preserve"> May 31, 2012, which </w:t>
      </w:r>
      <w:r>
        <w:t>is</w:t>
      </w:r>
      <w:r w:rsidRPr="00D14B16">
        <w:t xml:space="preserve"> 21 business days past the deadline of May 1. The penalty </w:t>
      </w:r>
      <w:r>
        <w:t>is</w:t>
      </w:r>
      <w:r w:rsidRPr="00D14B16">
        <w:t xml:space="preserve"> $100 per day for a total of $2,100</w:t>
      </w:r>
      <w:r>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2B580D">
        <w:t>August 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8359C4" w:rsidRPr="00B87305" w:rsidRDefault="008359C4" w:rsidP="008359C4">
      <w:pPr>
        <w:pStyle w:val="Heading2"/>
        <w:rPr>
          <w:sz w:val="24"/>
          <w:szCs w:val="24"/>
        </w:rPr>
      </w:pPr>
      <w:r w:rsidRPr="00B87305">
        <w:rPr>
          <w:sz w:val="24"/>
          <w:szCs w:val="24"/>
        </w:rPr>
        <w:lastRenderedPageBreak/>
        <w:t>WASHINGTON UTILITIES AND TRANSPORTATION COMMISSION</w:t>
      </w:r>
    </w:p>
    <w:p w:rsidR="008359C4" w:rsidRPr="00B87305" w:rsidRDefault="008359C4" w:rsidP="008359C4">
      <w:pPr>
        <w:jc w:val="center"/>
      </w:pPr>
      <w:r w:rsidRPr="00B87305">
        <w:t xml:space="preserve">PENALTY ASSESSMENT </w:t>
      </w:r>
      <w:r>
        <w:t>UT</w:t>
      </w:r>
      <w:r w:rsidRPr="00B87305">
        <w:t>-</w:t>
      </w:r>
      <w:sdt>
        <w:sdtPr>
          <w:id w:val="-2073654145"/>
          <w:placeholder>
            <w:docPart w:val="E4C105C18B804E4D811A781D270FF725"/>
          </w:placeholder>
        </w:sdtPr>
        <w:sdtEndPr/>
        <w:sdtContent>
          <w:r>
            <w:t>121018</w:t>
          </w:r>
        </w:sdtContent>
      </w:sdt>
    </w:p>
    <w:p w:rsidR="008359C4" w:rsidRPr="00B87305" w:rsidRDefault="008359C4" w:rsidP="008359C4">
      <w:pPr>
        <w:jc w:val="center"/>
      </w:pPr>
    </w:p>
    <w:p w:rsidR="008359C4" w:rsidRPr="00B87305" w:rsidRDefault="008359C4" w:rsidP="008359C4">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8359C4" w:rsidRPr="00B87305" w:rsidRDefault="008359C4" w:rsidP="008359C4"/>
    <w:p w:rsidR="008359C4" w:rsidRPr="00B87305" w:rsidRDefault="008359C4" w:rsidP="008359C4">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8359C4" w:rsidRPr="00B87305" w:rsidRDefault="008359C4" w:rsidP="008359C4"/>
    <w:p w:rsidR="008359C4" w:rsidRPr="00B87305" w:rsidRDefault="008359C4" w:rsidP="008359C4">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8359C4" w:rsidRPr="00B87305" w:rsidRDefault="008359C4" w:rsidP="008359C4">
      <w:pPr>
        <w:ind w:left="900" w:hanging="180"/>
      </w:pPr>
    </w:p>
    <w:p w:rsidR="008359C4" w:rsidRPr="00B87305" w:rsidRDefault="008359C4" w:rsidP="008359C4">
      <w:pPr>
        <w:ind w:left="900" w:hanging="180"/>
      </w:pPr>
      <w:r w:rsidRPr="00B87305">
        <w:t>   [   ] Enclosed $</w:t>
      </w:r>
      <w:sdt>
        <w:sdtPr>
          <w:id w:val="1361628963"/>
        </w:sdtPr>
        <w:sdtEndPr/>
        <w:sdtContent>
          <w:r>
            <w:t>2,100</w:t>
          </w:r>
        </w:sdtContent>
      </w:sdt>
      <w:r w:rsidRPr="00B87305">
        <w:t xml:space="preserve"> in payment of the penalty </w:t>
      </w:r>
    </w:p>
    <w:p w:rsidR="008359C4" w:rsidRPr="00B87305" w:rsidRDefault="008359C4" w:rsidP="008359C4">
      <w:pPr>
        <w:ind w:left="900" w:hanging="180"/>
      </w:pPr>
    </w:p>
    <w:p w:rsidR="008359C4" w:rsidRPr="00B87305" w:rsidRDefault="008359C4" w:rsidP="008359C4">
      <w:pPr>
        <w:ind w:left="900" w:hanging="180"/>
      </w:pPr>
      <w:r w:rsidRPr="00B87305">
        <w:t>   [   ] Submitted my payment of $</w:t>
      </w:r>
      <w:sdt>
        <w:sdtPr>
          <w:id w:val="-581374648"/>
          <w:placeholder>
            <w:docPart w:val="E4C105C18B804E4D811A781D270FF725"/>
          </w:placeholder>
        </w:sdtPr>
        <w:sdtEndPr/>
        <w:sdtContent>
          <w:r>
            <w:t>2,1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8359C4" w:rsidRPr="00B87305" w:rsidRDefault="008359C4" w:rsidP="008359C4"/>
    <w:p w:rsidR="008359C4" w:rsidRPr="00B87305" w:rsidRDefault="008359C4" w:rsidP="008359C4">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8359C4" w:rsidRPr="00B87305" w:rsidRDefault="008359C4" w:rsidP="008359C4">
      <w:pPr>
        <w:tabs>
          <w:tab w:val="left" w:pos="900"/>
        </w:tabs>
        <w:ind w:left="900" w:hanging="900"/>
      </w:pPr>
    </w:p>
    <w:p w:rsidR="008359C4" w:rsidRDefault="008359C4" w:rsidP="008359C4"/>
    <w:p w:rsidR="008359C4" w:rsidRPr="00B87305" w:rsidRDefault="008359C4" w:rsidP="008359C4"/>
    <w:p w:rsidR="008359C4" w:rsidRPr="00B87305" w:rsidRDefault="008359C4" w:rsidP="008359C4"/>
    <w:p w:rsidR="008359C4" w:rsidRDefault="008359C4" w:rsidP="008359C4">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8359C4" w:rsidRDefault="008359C4" w:rsidP="008359C4">
      <w:pPr>
        <w:tabs>
          <w:tab w:val="left" w:pos="900"/>
        </w:tabs>
        <w:ind w:left="900" w:hanging="900"/>
      </w:pPr>
    </w:p>
    <w:p w:rsidR="008359C4" w:rsidRDefault="008359C4" w:rsidP="008359C4">
      <w:pPr>
        <w:tabs>
          <w:tab w:val="left" w:pos="900"/>
        </w:tabs>
        <w:ind w:left="900" w:hanging="900"/>
      </w:pPr>
    </w:p>
    <w:p w:rsidR="008359C4" w:rsidRDefault="008359C4" w:rsidP="008359C4">
      <w:pPr>
        <w:tabs>
          <w:tab w:val="left" w:pos="900"/>
        </w:tabs>
        <w:ind w:left="900" w:hanging="900"/>
      </w:pPr>
    </w:p>
    <w:p w:rsidR="008359C4" w:rsidRPr="00B87305" w:rsidRDefault="008359C4" w:rsidP="008359C4">
      <w:pPr>
        <w:tabs>
          <w:tab w:val="left" w:pos="900"/>
        </w:tabs>
        <w:ind w:left="900" w:hanging="900"/>
      </w:pPr>
    </w:p>
    <w:p w:rsidR="008359C4" w:rsidRPr="00B87305" w:rsidRDefault="008359C4" w:rsidP="008359C4">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8359C4" w:rsidRPr="00B87305" w:rsidRDefault="008359C4" w:rsidP="008359C4">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8359C4" w:rsidRDefault="008359C4" w:rsidP="008359C4"/>
    <w:p w:rsidR="008359C4" w:rsidRPr="00B87305" w:rsidRDefault="008359C4" w:rsidP="008359C4">
      <w:r w:rsidRPr="00B87305">
        <w:t>I declare under penalty of perjury under the laws of the State of Washington that the foregoing, including information I have presented on any attachments, is true and correct.</w:t>
      </w:r>
    </w:p>
    <w:p w:rsidR="008359C4" w:rsidRPr="00B87305" w:rsidRDefault="008359C4" w:rsidP="008359C4"/>
    <w:p w:rsidR="008359C4" w:rsidRPr="00B87305" w:rsidRDefault="008359C4" w:rsidP="008359C4">
      <w:r w:rsidRPr="00B87305">
        <w:t>Dated: __________________ [month/day/year], at ________________________ [city, state]</w:t>
      </w:r>
    </w:p>
    <w:p w:rsidR="008359C4" w:rsidRPr="00B87305" w:rsidRDefault="008359C4" w:rsidP="008359C4"/>
    <w:p w:rsidR="008359C4" w:rsidRPr="00B87305" w:rsidRDefault="008359C4" w:rsidP="008359C4">
      <w:r w:rsidRPr="00B87305">
        <w:t xml:space="preserve"> _____________________________________</w:t>
      </w:r>
      <w:r w:rsidRPr="00B87305">
        <w:tab/>
      </w:r>
      <w:r w:rsidRPr="00B87305">
        <w:tab/>
        <w:t>___________________________</w:t>
      </w:r>
    </w:p>
    <w:p w:rsidR="008359C4" w:rsidRPr="00B87305" w:rsidRDefault="008359C4" w:rsidP="008359C4">
      <w:r w:rsidRPr="00B87305">
        <w:t>Name of Respondent (company) – please print</w:t>
      </w:r>
      <w:r w:rsidRPr="00B87305">
        <w:tab/>
      </w:r>
      <w:r w:rsidRPr="00B87305">
        <w:tab/>
        <w:t>Signature of Applicant</w:t>
      </w:r>
    </w:p>
    <w:p w:rsidR="008359C4" w:rsidRPr="00B87305" w:rsidRDefault="008359C4" w:rsidP="008359C4">
      <w:pPr>
        <w:ind w:firstLine="5040"/>
      </w:pPr>
    </w:p>
    <w:p w:rsidR="008359C4" w:rsidRPr="00B87305" w:rsidRDefault="008359C4" w:rsidP="008359C4">
      <w:r w:rsidRPr="00B87305">
        <w:t>-----------------------------------</w:t>
      </w:r>
    </w:p>
    <w:p w:rsidR="008359C4" w:rsidRPr="00B87305" w:rsidRDefault="008359C4" w:rsidP="008359C4">
      <w:r w:rsidRPr="00B87305">
        <w:t>RCW 9A.72.020:</w:t>
      </w:r>
    </w:p>
    <w:p w:rsidR="00364A25" w:rsidRPr="00B87305" w:rsidRDefault="008359C4" w:rsidP="008359C4">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w:t>
      </w:r>
      <w:r>
        <w:t>st degree is a class B felony.”</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9BB" w:rsidRDefault="00A759BB">
      <w:r>
        <w:separator/>
      </w:r>
    </w:p>
  </w:endnote>
  <w:endnote w:type="continuationSeparator" w:id="0">
    <w:p w:rsidR="00A759BB" w:rsidRDefault="00A7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9BB" w:rsidRDefault="00A759BB">
      <w:r>
        <w:separator/>
      </w:r>
    </w:p>
  </w:footnote>
  <w:footnote w:type="continuationSeparator" w:id="0">
    <w:p w:rsidR="00A759BB" w:rsidRDefault="00A75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876C47">
          <w:rPr>
            <w:rFonts w:ascii="Times New Roman" w:hAnsi="Times New Roman" w:cs="Times New Roman"/>
            <w:bCs w:val="0"/>
            <w:sz w:val="20"/>
            <w:szCs w:val="20"/>
          </w:rPr>
          <w:t>121018</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2E59"/>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0E7E"/>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3F9D"/>
    <w:rsid w:val="002A4243"/>
    <w:rsid w:val="002A55C1"/>
    <w:rsid w:val="002A5CF7"/>
    <w:rsid w:val="002A779C"/>
    <w:rsid w:val="002B30DF"/>
    <w:rsid w:val="002B580D"/>
    <w:rsid w:val="002B7DE7"/>
    <w:rsid w:val="002C177E"/>
    <w:rsid w:val="002C1A25"/>
    <w:rsid w:val="002D3419"/>
    <w:rsid w:val="002E7326"/>
    <w:rsid w:val="002F2EED"/>
    <w:rsid w:val="003114E1"/>
    <w:rsid w:val="003139A7"/>
    <w:rsid w:val="00314119"/>
    <w:rsid w:val="0031590E"/>
    <w:rsid w:val="00316569"/>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208D"/>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543F"/>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11367"/>
    <w:rsid w:val="008144B8"/>
    <w:rsid w:val="00820D4E"/>
    <w:rsid w:val="0082272F"/>
    <w:rsid w:val="00827DFB"/>
    <w:rsid w:val="00831AA9"/>
    <w:rsid w:val="008359C4"/>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76C47"/>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8F7C6E"/>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9BB"/>
    <w:rsid w:val="00A75A67"/>
    <w:rsid w:val="00A808C5"/>
    <w:rsid w:val="00A82972"/>
    <w:rsid w:val="00A82A54"/>
    <w:rsid w:val="00A8678B"/>
    <w:rsid w:val="00AB3C65"/>
    <w:rsid w:val="00AB5E78"/>
    <w:rsid w:val="00AC093B"/>
    <w:rsid w:val="00AC4768"/>
    <w:rsid w:val="00AC5513"/>
    <w:rsid w:val="00AD0DED"/>
    <w:rsid w:val="00AD14C0"/>
    <w:rsid w:val="00AD536B"/>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979DB"/>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54706"/>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41B1"/>
    <w:rsid w:val="00EA66A5"/>
    <w:rsid w:val="00EB0F1C"/>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A740F"/>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8359C4"/>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8359C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 w:id="179910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453E883665A04E1A99A133A73072EE45"/>
        <w:category>
          <w:name w:val="General"/>
          <w:gallery w:val="placeholder"/>
        </w:category>
        <w:types>
          <w:type w:val="bbPlcHdr"/>
        </w:types>
        <w:behaviors>
          <w:behavior w:val="content"/>
        </w:behaviors>
        <w:guid w:val="{13FC7DEB-8E78-4F4F-9FE0-A4D0D2D18F2A}"/>
      </w:docPartPr>
      <w:docPartBody>
        <w:p w:rsidR="00C51C66" w:rsidRDefault="00B20649" w:rsidP="00B20649">
          <w:pPr>
            <w:pStyle w:val="453E883665A04E1A99A133A73072EE45"/>
          </w:pPr>
          <w:r w:rsidRPr="002D528C">
            <w:rPr>
              <w:rStyle w:val="PlaceholderText"/>
            </w:rPr>
            <w:t>Click here to enter text.</w:t>
          </w:r>
        </w:p>
      </w:docPartBody>
    </w:docPart>
    <w:docPart>
      <w:docPartPr>
        <w:name w:val="2ADC8F2B3CE5438B8A915B4334489781"/>
        <w:category>
          <w:name w:val="General"/>
          <w:gallery w:val="placeholder"/>
        </w:category>
        <w:types>
          <w:type w:val="bbPlcHdr"/>
        </w:types>
        <w:behaviors>
          <w:behavior w:val="content"/>
        </w:behaviors>
        <w:guid w:val="{0755023A-7B4D-4C6D-8CAA-DA6B9B6BF367}"/>
      </w:docPartPr>
      <w:docPartBody>
        <w:p w:rsidR="00C51C66" w:rsidRDefault="00B20649" w:rsidP="00B20649">
          <w:pPr>
            <w:pStyle w:val="2ADC8F2B3CE5438B8A915B4334489781"/>
          </w:pPr>
          <w:r w:rsidRPr="002D528C">
            <w:rPr>
              <w:rStyle w:val="PlaceholderText"/>
            </w:rPr>
            <w:t>Click here to enter text.</w:t>
          </w:r>
        </w:p>
      </w:docPartBody>
    </w:docPart>
    <w:docPart>
      <w:docPartPr>
        <w:name w:val="07894239900E41B38A5B4AA76570C329"/>
        <w:category>
          <w:name w:val="General"/>
          <w:gallery w:val="placeholder"/>
        </w:category>
        <w:types>
          <w:type w:val="bbPlcHdr"/>
        </w:types>
        <w:behaviors>
          <w:behavior w:val="content"/>
        </w:behaviors>
        <w:guid w:val="{94C090C5-2FD3-4CDD-85BD-F610EE074E60}"/>
      </w:docPartPr>
      <w:docPartBody>
        <w:p w:rsidR="00C51C66" w:rsidRDefault="00B20649" w:rsidP="00B20649">
          <w:pPr>
            <w:pStyle w:val="07894239900E41B38A5B4AA76570C329"/>
          </w:pPr>
          <w:r w:rsidRPr="002D528C">
            <w:rPr>
              <w:rStyle w:val="PlaceholderText"/>
            </w:rPr>
            <w:t>Click here to enter text.</w:t>
          </w:r>
        </w:p>
      </w:docPartBody>
    </w:docPart>
    <w:docPart>
      <w:docPartPr>
        <w:name w:val="E4C105C18B804E4D811A781D270FF725"/>
        <w:category>
          <w:name w:val="General"/>
          <w:gallery w:val="placeholder"/>
        </w:category>
        <w:types>
          <w:type w:val="bbPlcHdr"/>
        </w:types>
        <w:behaviors>
          <w:behavior w:val="content"/>
        </w:behaviors>
        <w:guid w:val="{192B5700-9142-4A46-A502-6A487591ED9D}"/>
      </w:docPartPr>
      <w:docPartBody>
        <w:p w:rsidR="0018543D" w:rsidRDefault="00C51C66" w:rsidP="00C51C66">
          <w:pPr>
            <w:pStyle w:val="E4C105C18B804E4D811A781D270FF725"/>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104624"/>
    <w:rsid w:val="0018543D"/>
    <w:rsid w:val="00212A4B"/>
    <w:rsid w:val="00254971"/>
    <w:rsid w:val="002B7A3F"/>
    <w:rsid w:val="0033135F"/>
    <w:rsid w:val="003D4584"/>
    <w:rsid w:val="003D4E91"/>
    <w:rsid w:val="00437375"/>
    <w:rsid w:val="00490EAF"/>
    <w:rsid w:val="004C1764"/>
    <w:rsid w:val="004D747E"/>
    <w:rsid w:val="00532F8A"/>
    <w:rsid w:val="006254F0"/>
    <w:rsid w:val="006D2D0F"/>
    <w:rsid w:val="00720D64"/>
    <w:rsid w:val="0074156C"/>
    <w:rsid w:val="00785721"/>
    <w:rsid w:val="009257BE"/>
    <w:rsid w:val="009C03A2"/>
    <w:rsid w:val="00AB354A"/>
    <w:rsid w:val="00B20649"/>
    <w:rsid w:val="00B242E7"/>
    <w:rsid w:val="00B6778E"/>
    <w:rsid w:val="00B86106"/>
    <w:rsid w:val="00C339CD"/>
    <w:rsid w:val="00C51C66"/>
    <w:rsid w:val="00C939E9"/>
    <w:rsid w:val="00CB6181"/>
    <w:rsid w:val="00DA0614"/>
    <w:rsid w:val="00DA5CEF"/>
    <w:rsid w:val="00DD0F8D"/>
    <w:rsid w:val="00DD3291"/>
    <w:rsid w:val="00E86B4B"/>
    <w:rsid w:val="00EA2DBE"/>
    <w:rsid w:val="00EA6B09"/>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51C66"/>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91D74ABA7C284C2D8FC4065A3F030D4A">
    <w:name w:val="91D74ABA7C284C2D8FC4065A3F030D4A"/>
    <w:rsid w:val="009C03A2"/>
  </w:style>
  <w:style w:type="paragraph" w:customStyle="1" w:styleId="8FB7497B52BD4E65A62AA59885F2F210">
    <w:name w:val="8FB7497B52BD4E65A62AA59885F2F210"/>
    <w:rsid w:val="009C03A2"/>
  </w:style>
  <w:style w:type="paragraph" w:customStyle="1" w:styleId="EE34F86F1D754D54A50498093E383548">
    <w:name w:val="EE34F86F1D754D54A50498093E383548"/>
    <w:rsid w:val="009C03A2"/>
  </w:style>
  <w:style w:type="paragraph" w:customStyle="1" w:styleId="453E883665A04E1A99A133A73072EE45">
    <w:name w:val="453E883665A04E1A99A133A73072EE45"/>
    <w:rsid w:val="00B20649"/>
  </w:style>
  <w:style w:type="paragraph" w:customStyle="1" w:styleId="2ADC8F2B3CE5438B8A915B4334489781">
    <w:name w:val="2ADC8F2B3CE5438B8A915B4334489781"/>
    <w:rsid w:val="00B20649"/>
  </w:style>
  <w:style w:type="paragraph" w:customStyle="1" w:styleId="07894239900E41B38A5B4AA76570C329">
    <w:name w:val="07894239900E41B38A5B4AA76570C329"/>
    <w:rsid w:val="00B20649"/>
  </w:style>
  <w:style w:type="paragraph" w:customStyle="1" w:styleId="E4C105C18B804E4D811A781D270FF725">
    <w:name w:val="E4C105C18B804E4D811A781D270FF725"/>
    <w:rsid w:val="00C51C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51C66"/>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91D74ABA7C284C2D8FC4065A3F030D4A">
    <w:name w:val="91D74ABA7C284C2D8FC4065A3F030D4A"/>
    <w:rsid w:val="009C03A2"/>
  </w:style>
  <w:style w:type="paragraph" w:customStyle="1" w:styleId="8FB7497B52BD4E65A62AA59885F2F210">
    <w:name w:val="8FB7497B52BD4E65A62AA59885F2F210"/>
    <w:rsid w:val="009C03A2"/>
  </w:style>
  <w:style w:type="paragraph" w:customStyle="1" w:styleId="EE34F86F1D754D54A50498093E383548">
    <w:name w:val="EE34F86F1D754D54A50498093E383548"/>
    <w:rsid w:val="009C03A2"/>
  </w:style>
  <w:style w:type="paragraph" w:customStyle="1" w:styleId="453E883665A04E1A99A133A73072EE45">
    <w:name w:val="453E883665A04E1A99A133A73072EE45"/>
    <w:rsid w:val="00B20649"/>
  </w:style>
  <w:style w:type="paragraph" w:customStyle="1" w:styleId="2ADC8F2B3CE5438B8A915B4334489781">
    <w:name w:val="2ADC8F2B3CE5438B8A915B4334489781"/>
    <w:rsid w:val="00B20649"/>
  </w:style>
  <w:style w:type="paragraph" w:customStyle="1" w:styleId="07894239900E41B38A5B4AA76570C329">
    <w:name w:val="07894239900E41B38A5B4AA76570C329"/>
    <w:rsid w:val="00B20649"/>
  </w:style>
  <w:style w:type="paragraph" w:customStyle="1" w:styleId="E4C105C18B804E4D811A781D270FF725">
    <w:name w:val="E4C105C18B804E4D811A781D270FF725"/>
    <w:rsid w:val="00C51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82622FEB4364B4FB7A2862A46B993D2" ma:contentTypeVersion="127" ma:contentTypeDescription="" ma:contentTypeScope="" ma:versionID="c75f78bb031c92632d5d7042c352bdc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8-01T07:00:00+00:00</Date1>
    <IsDocumentOrder xmlns="dc463f71-b30c-4ab2-9473-d307f9d35888">true</IsDocumentOrder>
    <IsHighlyConfidential xmlns="dc463f71-b30c-4ab2-9473-d307f9d35888">false</IsHighlyConfidential>
    <CaseCompanyNames xmlns="dc463f71-b30c-4ab2-9473-d307f9d35888">United American Technology, Inc.</CaseCompanyNames>
    <DocketNumber xmlns="dc463f71-b30c-4ab2-9473-d307f9d35888">12101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1FB1AA5-A6D2-410E-8E7C-F37EDDC26019}"/>
</file>

<file path=customXml/itemProps2.xml><?xml version="1.0" encoding="utf-8"?>
<ds:datastoreItem xmlns:ds="http://schemas.openxmlformats.org/officeDocument/2006/customXml" ds:itemID="{8D1F6B4E-D1FE-40A1-8B13-23F09802BC12}"/>
</file>

<file path=customXml/itemProps3.xml><?xml version="1.0" encoding="utf-8"?>
<ds:datastoreItem xmlns:ds="http://schemas.openxmlformats.org/officeDocument/2006/customXml" ds:itemID="{37E0D4BD-FA39-4C8A-AF8E-92C817908728}"/>
</file>

<file path=customXml/itemProps4.xml><?xml version="1.0" encoding="utf-8"?>
<ds:datastoreItem xmlns:ds="http://schemas.openxmlformats.org/officeDocument/2006/customXml" ds:itemID="{1C416E37-F584-4897-A955-F73557C43DA7}"/>
</file>

<file path=customXml/itemProps5.xml><?xml version="1.0" encoding="utf-8"?>
<ds:datastoreItem xmlns:ds="http://schemas.openxmlformats.org/officeDocument/2006/customXml" ds:itemID="{BF720D8A-02D6-4F21-AEEB-DF726EF77FC7}"/>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6:31:00Z</cp:lastPrinted>
  <dcterms:created xsi:type="dcterms:W3CDTF">2012-07-25T16:31:00Z</dcterms:created>
  <dcterms:modified xsi:type="dcterms:W3CDTF">2012-07-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82622FEB4364B4FB7A2862A46B993D2</vt:lpwstr>
  </property>
  <property fmtid="{D5CDD505-2E9C-101B-9397-08002B2CF9AE}" pid="3" name="_docset_NoMedatataSyncRequired">
    <vt:lpwstr>False</vt:lpwstr>
  </property>
</Properties>
</file>